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286372" w:rsidP="000C51A7">
            <w:pPr>
              <w:rPr>
                <w:lang w:val="en-US" w:eastAsia="en-US"/>
              </w:rPr>
            </w:pPr>
            <w:r w:rsidRPr="0028637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B125D3" w:rsidRDefault="00B125D3" w:rsidP="00B125D3"/>
    <w:p w:rsidR="0022356D" w:rsidRDefault="0022356D" w:rsidP="0022356D"/>
    <w:p w:rsidR="00F01F42" w:rsidRDefault="00F01F42" w:rsidP="0022356D"/>
    <w:p w:rsidR="004768C5" w:rsidRDefault="004768C5" w:rsidP="0022356D"/>
    <w:p w:rsidR="00F01F42" w:rsidRPr="005F4EB3" w:rsidRDefault="00F01F42" w:rsidP="0022356D"/>
    <w:p w:rsidR="004768C5" w:rsidRDefault="004768C5" w:rsidP="004768C5">
      <w:pPr>
        <w:rPr>
          <w:b/>
          <w:sz w:val="28"/>
          <w:szCs w:val="28"/>
        </w:rPr>
      </w:pPr>
      <w:r>
        <w:t xml:space="preserve">U skladu sa čl. 27 ZJN, pozivamo vas </w:t>
      </w:r>
      <w:r w:rsidR="00D5256D">
        <w:t>da nam  najkasnije do 30.09.2025</w:t>
      </w:r>
      <w:r w:rsidRPr="005F4EB3">
        <w:t>.g</w:t>
      </w:r>
      <w:r>
        <w:t>od.</w:t>
      </w:r>
      <w:r w:rsidR="00E75670">
        <w:t>do 09 časova</w:t>
      </w:r>
      <w:r>
        <w:t xml:space="preserve"> za 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uslugu čišćenja kotlova i dimnjaka</w:t>
      </w:r>
    </w:p>
    <w:p w:rsidR="004768C5" w:rsidRDefault="004768C5" w:rsidP="004768C5">
      <w:pPr>
        <w:rPr>
          <w:b/>
          <w:sz w:val="28"/>
          <w:szCs w:val="28"/>
        </w:rPr>
      </w:pPr>
    </w:p>
    <w:p w:rsidR="004768C5" w:rsidRDefault="004768C5" w:rsidP="004768C5">
      <w:pPr>
        <w:rPr>
          <w:b/>
          <w:sz w:val="28"/>
          <w:szCs w:val="28"/>
        </w:rPr>
      </w:pPr>
    </w:p>
    <w:p w:rsidR="004768C5" w:rsidRDefault="00D5256D" w:rsidP="004768C5">
      <w:r>
        <w:t xml:space="preserve">Naša kotlarnica ima dva </w:t>
      </w:r>
      <w:r w:rsidR="004768C5">
        <w:t xml:space="preserve"> kotla(Radijator Zrenjanin) </w:t>
      </w:r>
    </w:p>
    <w:p w:rsidR="004768C5" w:rsidRPr="00546744" w:rsidRDefault="004768C5" w:rsidP="004768C5">
      <w:r w:rsidRPr="00546744">
        <w:t xml:space="preserve"> ima jedan dimnjak</w:t>
      </w:r>
      <w:r>
        <w:t xml:space="preserve"> koji je visine oko 18M</w:t>
      </w:r>
    </w:p>
    <w:p w:rsidR="004768C5" w:rsidRPr="00546744" w:rsidRDefault="004768C5" w:rsidP="004768C5">
      <w:r w:rsidRPr="00546744">
        <w:t>Snag</w:t>
      </w:r>
      <w:r>
        <w:t>a kotlova - dva kotla po 48,5 kw</w:t>
      </w:r>
    </w:p>
    <w:p w:rsidR="004768C5" w:rsidRDefault="004768C5" w:rsidP="004768C5">
      <w:r>
        <w:t>Gorivo -----</w:t>
      </w:r>
      <w:r w:rsidRPr="00546744">
        <w:t xml:space="preserve"> Ugalj</w:t>
      </w:r>
    </w:p>
    <w:p w:rsidR="004768C5" w:rsidRPr="00546744" w:rsidRDefault="004768C5" w:rsidP="004768C5"/>
    <w:p w:rsidR="004768C5" w:rsidRPr="00703ECE" w:rsidRDefault="004768C5" w:rsidP="004768C5">
      <w:pPr>
        <w:rPr>
          <w:b/>
          <w:sz w:val="28"/>
          <w:szCs w:val="28"/>
        </w:rPr>
      </w:pPr>
    </w:p>
    <w:p w:rsidR="004768C5" w:rsidRPr="005F4EB3" w:rsidRDefault="004768C5" w:rsidP="004768C5"/>
    <w:p w:rsidR="004768C5" w:rsidRDefault="004768C5" w:rsidP="004768C5">
      <w:r w:rsidRPr="005F4EB3">
        <w:t>Ponuda treba da sadrži</w:t>
      </w:r>
      <w:r>
        <w:t>:</w:t>
      </w:r>
      <w:r w:rsidRPr="005F4EB3">
        <w:t xml:space="preserve"> </w:t>
      </w:r>
      <w:r>
        <w:t>cenu ,vreme od</w:t>
      </w:r>
      <w:r w:rsidR="00D5256D">
        <w:t>ziva</w:t>
      </w:r>
      <w:r>
        <w:t>,  kao i uslove</w:t>
      </w:r>
      <w:r w:rsidR="00D5256D">
        <w:t>, način i rok</w:t>
      </w:r>
      <w:r>
        <w:t xml:space="preserve"> plaćanja</w:t>
      </w:r>
      <w:r w:rsidR="00AF59B6">
        <w:t>(ne manji od 30 dana)</w:t>
      </w:r>
      <w:r w:rsidRPr="005F4EB3">
        <w:t>.</w:t>
      </w:r>
    </w:p>
    <w:p w:rsidR="004768C5" w:rsidRDefault="004768C5" w:rsidP="004768C5"/>
    <w:p w:rsidR="004768C5" w:rsidRPr="00045521" w:rsidRDefault="004768C5" w:rsidP="004768C5"/>
    <w:p w:rsidR="004768C5" w:rsidRDefault="004768C5" w:rsidP="004768C5">
      <w:r w:rsidRPr="00BF7BE5">
        <w:t>Kriterijum za ocenu ponuda je najniža ponudjen</w:t>
      </w:r>
      <w:r>
        <w:t>a cena između onih ponuda koje su prihvatljive i sa izabranim ponuđačem će se sklopiti ugovor.</w:t>
      </w:r>
    </w:p>
    <w:p w:rsidR="00D5256D" w:rsidRPr="00BF7BE5" w:rsidRDefault="00D5256D" w:rsidP="004768C5"/>
    <w:p w:rsidR="004768C5" w:rsidRPr="00546744" w:rsidRDefault="004768C5" w:rsidP="004768C5">
      <w:r>
        <w:t>Izbor najpovoljnije ponude izvršiće se u roku od 5  dana od poslednjeg dana za dostavljanje ponuda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044E9"/>
    <w:rsid w:val="00016531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12F8C"/>
    <w:rsid w:val="00130946"/>
    <w:rsid w:val="001665D3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86372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6363E"/>
    <w:rsid w:val="00370F14"/>
    <w:rsid w:val="003915AF"/>
    <w:rsid w:val="00392DF8"/>
    <w:rsid w:val="003C3AB8"/>
    <w:rsid w:val="003C6B7E"/>
    <w:rsid w:val="003D233C"/>
    <w:rsid w:val="004214F6"/>
    <w:rsid w:val="00422A5B"/>
    <w:rsid w:val="00425DE3"/>
    <w:rsid w:val="00427810"/>
    <w:rsid w:val="004768C5"/>
    <w:rsid w:val="00477867"/>
    <w:rsid w:val="004B3822"/>
    <w:rsid w:val="004B662D"/>
    <w:rsid w:val="004D7425"/>
    <w:rsid w:val="004F04E6"/>
    <w:rsid w:val="004F48BA"/>
    <w:rsid w:val="0051153E"/>
    <w:rsid w:val="005123F5"/>
    <w:rsid w:val="0051364D"/>
    <w:rsid w:val="0052227F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3CDD"/>
    <w:rsid w:val="005C48CB"/>
    <w:rsid w:val="005D4D8D"/>
    <w:rsid w:val="005E5EC3"/>
    <w:rsid w:val="005E6655"/>
    <w:rsid w:val="005F6AA0"/>
    <w:rsid w:val="006202E8"/>
    <w:rsid w:val="00621948"/>
    <w:rsid w:val="00630514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566F8"/>
    <w:rsid w:val="0077246C"/>
    <w:rsid w:val="00773F64"/>
    <w:rsid w:val="007A1A58"/>
    <w:rsid w:val="007A1E41"/>
    <w:rsid w:val="007D424F"/>
    <w:rsid w:val="007D77C8"/>
    <w:rsid w:val="007E71D3"/>
    <w:rsid w:val="00826E57"/>
    <w:rsid w:val="008450FC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250B"/>
    <w:rsid w:val="009D3EF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AF59B6"/>
    <w:rsid w:val="00B100F9"/>
    <w:rsid w:val="00B125D3"/>
    <w:rsid w:val="00B15088"/>
    <w:rsid w:val="00B76223"/>
    <w:rsid w:val="00BA6239"/>
    <w:rsid w:val="00BB191C"/>
    <w:rsid w:val="00BB7716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CE44B5"/>
    <w:rsid w:val="00D14BE2"/>
    <w:rsid w:val="00D313B3"/>
    <w:rsid w:val="00D3269A"/>
    <w:rsid w:val="00D431F1"/>
    <w:rsid w:val="00D456E4"/>
    <w:rsid w:val="00D5256D"/>
    <w:rsid w:val="00D5544C"/>
    <w:rsid w:val="00D567B2"/>
    <w:rsid w:val="00D61E5F"/>
    <w:rsid w:val="00D732CA"/>
    <w:rsid w:val="00D83F8F"/>
    <w:rsid w:val="00D96417"/>
    <w:rsid w:val="00DD67D8"/>
    <w:rsid w:val="00E75670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6A2D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6</cp:revision>
  <cp:lastPrinted>2024-06-11T05:48:00Z</cp:lastPrinted>
  <dcterms:created xsi:type="dcterms:W3CDTF">2025-02-20T13:30:00Z</dcterms:created>
  <dcterms:modified xsi:type="dcterms:W3CDTF">2025-09-25T11:51:00Z</dcterms:modified>
</cp:coreProperties>
</file>